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tbl>
      <w:tblPr>
        <w:tblStyle w:val="TableGrid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908"/>
        <w:gridCol w:w="6746"/>
      </w:tblGrid>
      <w:tr w:rsidR="001E38AB" w:rsidRPr="00F154F3" w14:paraId="6883F16A" w14:textId="77777777" w:rsidTr="00F26FE6">
        <w:trPr>
          <w:jc w:val="center"/>
        </w:trPr>
        <w:tc>
          <w:tcPr>
            <w:tcW w:w="7225" w:type="dxa"/>
          </w:tcPr>
          <w:p w14:paraId="7B5A06BC" w14:textId="77777777" w:rsidR="0042476E" w:rsidRDefault="0042476E">
            <w:pPr>
              <w:rPr>
                <w:lang w:val="el-GR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47C159F9" w14:textId="77777777" w:rsidR="0042476E" w:rsidRDefault="0042476E" w:rsidP="0042476E">
            <w:pPr>
              <w:rPr>
                <w:lang w:val="el-GR"/>
              </w:rPr>
            </w:pPr>
          </w:p>
        </w:tc>
        <w:tc>
          <w:tcPr>
            <w:tcW w:w="6746" w:type="dxa"/>
          </w:tcPr>
          <w:p w14:paraId="5FA59313" w14:textId="77777777" w:rsidR="0042476E" w:rsidRDefault="0042476E" w:rsidP="002069F9">
            <w:pPr>
              <w:jc w:val="center"/>
              <w:rPr>
                <w:lang w:val="el-GR"/>
              </w:rPr>
            </w:pPr>
          </w:p>
          <w:p w14:paraId="6E083623" w14:textId="244427B3" w:rsidR="0042476E" w:rsidRDefault="00215479" w:rsidP="002069F9">
            <w:pPr>
              <w:jc w:val="center"/>
              <w:rPr>
                <w:lang w:val="el-GR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B3BD0A" wp14:editId="7DF7BB4C">
                  <wp:extent cx="1077894" cy="1055077"/>
                  <wp:effectExtent l="0" t="0" r="8255" b="0"/>
                  <wp:docPr id="6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EF6"/>
                              </a:clrFrom>
                              <a:clrTo>
                                <a:srgbClr val="FFFEF6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009" cy="107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1CEAE" w14:textId="77777777" w:rsidR="0042476E" w:rsidRDefault="0042476E" w:rsidP="002069F9">
            <w:pPr>
              <w:jc w:val="center"/>
              <w:rPr>
                <w:lang w:val="el-GR"/>
              </w:rPr>
            </w:pPr>
          </w:p>
          <w:p w14:paraId="6232CDB0" w14:textId="5CB9EA10" w:rsidR="0042476E" w:rsidRDefault="0042476E" w:rsidP="002069F9">
            <w:pPr>
              <w:jc w:val="center"/>
              <w:rPr>
                <w:lang w:val="el-GR"/>
              </w:rPr>
            </w:pPr>
          </w:p>
          <w:p w14:paraId="5C72078E" w14:textId="67447462" w:rsidR="0042476E" w:rsidRDefault="0042476E" w:rsidP="002069F9">
            <w:pPr>
              <w:jc w:val="center"/>
              <w:rPr>
                <w:rFonts w:ascii="Book Antiqua" w:hAnsi="Book Antiqua"/>
                <w:lang w:val="el-GR"/>
              </w:rPr>
            </w:pPr>
          </w:p>
          <w:p w14:paraId="4831B72E" w14:textId="364D48E9" w:rsidR="00215479" w:rsidRDefault="00215479" w:rsidP="002069F9">
            <w:pPr>
              <w:jc w:val="center"/>
              <w:rPr>
                <w:rFonts w:ascii="Book Antiqua" w:hAnsi="Book Antiqua"/>
                <w:lang w:val="el-GR"/>
              </w:rPr>
            </w:pPr>
          </w:p>
          <w:p w14:paraId="4DF2ED62" w14:textId="77777777" w:rsidR="00215479" w:rsidRPr="002069F9" w:rsidRDefault="00215479" w:rsidP="002069F9">
            <w:pPr>
              <w:jc w:val="center"/>
              <w:rPr>
                <w:rFonts w:ascii="Book Antiqua" w:hAnsi="Book Antiqua"/>
                <w:lang w:val="el-GR"/>
              </w:rPr>
            </w:pPr>
          </w:p>
          <w:p w14:paraId="1D98AFA6" w14:textId="68EAA0BF" w:rsidR="0042476E" w:rsidRDefault="00215479" w:rsidP="002069F9">
            <w:pPr>
              <w:jc w:val="center"/>
              <w:rPr>
                <w:rFonts w:ascii="Book Antiqua" w:hAnsi="Book Antiqua"/>
                <w:b/>
                <w:lang w:val="el-GR"/>
              </w:rPr>
            </w:pPr>
            <w:r w:rsidRPr="000751B6">
              <w:rPr>
                <w:rFonts w:ascii="Segoe Print" w:hAnsi="Segoe Print"/>
                <w:b/>
                <w:noProof/>
                <w:sz w:val="50"/>
                <w:szCs w:val="50"/>
                <w:lang w:val="el-GR"/>
              </w:rPr>
              <w:drawing>
                <wp:inline distT="0" distB="0" distL="0" distR="0" wp14:anchorId="0C25B361" wp14:editId="05331F1A">
                  <wp:extent cx="2885393" cy="85913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90" cy="88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73DB6" w14:textId="77777777" w:rsidR="0042476E" w:rsidRDefault="0042476E" w:rsidP="002069F9">
            <w:pPr>
              <w:jc w:val="center"/>
              <w:rPr>
                <w:rFonts w:ascii="Book Antiqua" w:hAnsi="Book Antiqua"/>
                <w:b/>
                <w:lang w:val="el-GR"/>
              </w:rPr>
            </w:pPr>
          </w:p>
          <w:p w14:paraId="507D1B8D" w14:textId="77777777" w:rsidR="0042476E" w:rsidRPr="002069F9" w:rsidRDefault="0042476E" w:rsidP="002069F9">
            <w:pPr>
              <w:jc w:val="center"/>
              <w:rPr>
                <w:rFonts w:ascii="Book Antiqua" w:hAnsi="Book Antiqua" w:cs="Arial"/>
                <w:b/>
                <w:lang w:val="el-GR"/>
              </w:rPr>
            </w:pPr>
          </w:p>
          <w:p w14:paraId="6A96DF0A" w14:textId="439FB248" w:rsidR="0042476E" w:rsidRDefault="0042476E" w:rsidP="002069F9">
            <w:pPr>
              <w:jc w:val="center"/>
              <w:rPr>
                <w:rFonts w:ascii="Book Antiqua" w:hAnsi="Book Antiqua" w:cs="Arial"/>
                <w:b/>
                <w:lang w:val="el-GR"/>
              </w:rPr>
            </w:pPr>
          </w:p>
          <w:p w14:paraId="6087454E" w14:textId="407A9BC6" w:rsidR="00215479" w:rsidRDefault="00215479" w:rsidP="002069F9">
            <w:pPr>
              <w:jc w:val="center"/>
              <w:rPr>
                <w:rFonts w:ascii="Book Antiqua" w:hAnsi="Book Antiqua" w:cs="Arial"/>
                <w:b/>
                <w:lang w:val="el-GR"/>
              </w:rPr>
            </w:pPr>
          </w:p>
          <w:p w14:paraId="3AB6DDFC" w14:textId="77777777" w:rsidR="00215479" w:rsidRPr="002069F9" w:rsidRDefault="00215479" w:rsidP="002069F9">
            <w:pPr>
              <w:jc w:val="center"/>
              <w:rPr>
                <w:rFonts w:ascii="Book Antiqua" w:hAnsi="Book Antiqua" w:cs="Arial"/>
                <w:b/>
                <w:lang w:val="el-GR"/>
              </w:rPr>
            </w:pPr>
          </w:p>
          <w:p w14:paraId="38F77546" w14:textId="77777777" w:rsidR="0042476E" w:rsidRPr="002069F9" w:rsidRDefault="0042476E" w:rsidP="002069F9">
            <w:pPr>
              <w:jc w:val="center"/>
              <w:rPr>
                <w:rFonts w:ascii="Book Antiqua" w:hAnsi="Book Antiqua" w:cs="Arial"/>
                <w:b/>
                <w:lang w:val="el-GR"/>
              </w:rPr>
            </w:pPr>
          </w:p>
          <w:p w14:paraId="085AD4D3" w14:textId="77777777" w:rsidR="0042476E" w:rsidRDefault="0042476E" w:rsidP="002069F9">
            <w:pPr>
              <w:jc w:val="center"/>
              <w:rPr>
                <w:rFonts w:ascii="Book Antiqua" w:hAnsi="Book Antiqua" w:cs="Arial"/>
                <w:b/>
                <w:lang w:val="el-GR"/>
              </w:rPr>
            </w:pPr>
          </w:p>
          <w:p w14:paraId="6084C72D" w14:textId="77777777" w:rsidR="00215479" w:rsidRDefault="00215479" w:rsidP="002069F9">
            <w:pPr>
              <w:jc w:val="center"/>
              <w:rPr>
                <w:rFonts w:ascii="Book Antiqua" w:hAnsi="Book Antiqua" w:cs="Arial"/>
                <w:b/>
                <w:sz w:val="32"/>
                <w:szCs w:val="32"/>
                <w:lang w:val="el-GR"/>
              </w:rPr>
            </w:pPr>
            <w:r>
              <w:rPr>
                <w:rFonts w:ascii="Book Antiqua" w:hAnsi="Book Antiqua" w:cs="Arial"/>
                <w:b/>
                <w:sz w:val="32"/>
                <w:szCs w:val="32"/>
                <w:lang w:val="el-GR"/>
              </w:rPr>
              <w:t xml:space="preserve">Εκδήλωση για τις επαγγελματικές προοπτικές των αποφοίτων </w:t>
            </w:r>
          </w:p>
          <w:p w14:paraId="1FA366B1" w14:textId="53056AAE" w:rsidR="0042476E" w:rsidRPr="00186B87" w:rsidRDefault="00215479" w:rsidP="002069F9">
            <w:pPr>
              <w:jc w:val="center"/>
              <w:rPr>
                <w:rFonts w:ascii="Book Antiqua" w:hAnsi="Book Antiqua" w:cs="Arial"/>
                <w:b/>
                <w:sz w:val="32"/>
                <w:szCs w:val="32"/>
                <w:lang w:val="el-GR"/>
              </w:rPr>
            </w:pPr>
            <w:r>
              <w:rPr>
                <w:rFonts w:ascii="Book Antiqua" w:hAnsi="Book Antiqua" w:cs="Arial"/>
                <w:b/>
                <w:sz w:val="32"/>
                <w:szCs w:val="32"/>
                <w:lang w:val="el-GR"/>
              </w:rPr>
              <w:t xml:space="preserve">του Τμήματος Κοινωνικής Πολιτικής </w:t>
            </w:r>
          </w:p>
          <w:p w14:paraId="5AA74514" w14:textId="77777777" w:rsidR="0042476E" w:rsidRPr="00186B87" w:rsidRDefault="0042476E" w:rsidP="002069F9">
            <w:pPr>
              <w:jc w:val="center"/>
              <w:rPr>
                <w:rFonts w:ascii="Book Antiqua" w:hAnsi="Book Antiqua" w:cs="Arial"/>
                <w:b/>
                <w:sz w:val="32"/>
                <w:szCs w:val="32"/>
                <w:lang w:val="el-GR"/>
              </w:rPr>
            </w:pPr>
          </w:p>
          <w:p w14:paraId="71BBEF0E" w14:textId="619EC8E5" w:rsidR="0042476E" w:rsidRDefault="0042476E" w:rsidP="002069F9">
            <w:pPr>
              <w:jc w:val="center"/>
              <w:rPr>
                <w:rFonts w:ascii="Book Antiqua" w:hAnsi="Book Antiqua" w:cs="Arial"/>
                <w:b/>
                <w:sz w:val="32"/>
                <w:szCs w:val="32"/>
                <w:lang w:val="el-GR"/>
              </w:rPr>
            </w:pPr>
          </w:p>
          <w:p w14:paraId="238DEDC8" w14:textId="77777777" w:rsidR="00215479" w:rsidRPr="00186B87" w:rsidRDefault="00215479" w:rsidP="002069F9">
            <w:pPr>
              <w:jc w:val="center"/>
              <w:rPr>
                <w:rFonts w:ascii="Book Antiqua" w:hAnsi="Book Antiqua" w:cs="Arial"/>
                <w:b/>
                <w:sz w:val="32"/>
                <w:szCs w:val="32"/>
                <w:lang w:val="el-GR"/>
              </w:rPr>
            </w:pPr>
          </w:p>
          <w:p w14:paraId="51CED330" w14:textId="77777777" w:rsidR="0042476E" w:rsidRPr="00186B87" w:rsidRDefault="0042476E" w:rsidP="002069F9">
            <w:pPr>
              <w:jc w:val="center"/>
              <w:rPr>
                <w:rFonts w:ascii="Book Antiqua" w:hAnsi="Book Antiqua" w:cs="Arial"/>
                <w:b/>
                <w:sz w:val="32"/>
                <w:szCs w:val="32"/>
                <w:lang w:val="el-GR"/>
              </w:rPr>
            </w:pPr>
          </w:p>
          <w:p w14:paraId="0688AFE2" w14:textId="77777777" w:rsidR="0042476E" w:rsidRPr="002069F9" w:rsidRDefault="0042476E" w:rsidP="002069F9">
            <w:pPr>
              <w:jc w:val="center"/>
              <w:rPr>
                <w:rFonts w:ascii="Book Antiqua" w:hAnsi="Book Antiqua" w:cs="Arial"/>
                <w:b/>
                <w:lang w:val="el-GR"/>
              </w:rPr>
            </w:pPr>
          </w:p>
          <w:p w14:paraId="44D0239A" w14:textId="77777777" w:rsidR="0042476E" w:rsidRPr="002069F9" w:rsidRDefault="0042476E" w:rsidP="002069F9">
            <w:pPr>
              <w:jc w:val="center"/>
              <w:rPr>
                <w:rFonts w:ascii="Book Antiqua" w:hAnsi="Book Antiqua" w:cs="Arial"/>
                <w:b/>
                <w:lang w:val="el-GR"/>
              </w:rPr>
            </w:pPr>
          </w:p>
          <w:p w14:paraId="7FF2B51D" w14:textId="1CEC72C1" w:rsidR="0042476E" w:rsidRDefault="0042476E" w:rsidP="00186B87">
            <w:pPr>
              <w:jc w:val="center"/>
              <w:rPr>
                <w:rFonts w:ascii="Book Antiqua" w:hAnsi="Book Antiqua" w:cs="Arial"/>
                <w:b/>
                <w:sz w:val="24"/>
                <w:szCs w:val="24"/>
                <w:lang w:val="el-GR"/>
              </w:rPr>
            </w:pPr>
            <w:r w:rsidRPr="00186B87">
              <w:rPr>
                <w:rFonts w:ascii="Book Antiqua" w:hAnsi="Book Antiqua" w:cs="Arial"/>
                <w:b/>
                <w:sz w:val="24"/>
                <w:szCs w:val="24"/>
                <w:lang w:val="el-GR"/>
              </w:rPr>
              <w:t>ακαδημαϊκό έτος 20</w:t>
            </w:r>
            <w:r w:rsidR="00215479">
              <w:rPr>
                <w:rFonts w:ascii="Book Antiqua" w:hAnsi="Book Antiqua" w:cs="Arial"/>
                <w:b/>
                <w:sz w:val="24"/>
                <w:szCs w:val="24"/>
                <w:lang w:val="el-GR"/>
              </w:rPr>
              <w:t>2</w:t>
            </w:r>
            <w:r w:rsidR="00EC75AC">
              <w:rPr>
                <w:rFonts w:ascii="Book Antiqua" w:hAnsi="Book Antiqua" w:cs="Arial"/>
                <w:b/>
                <w:sz w:val="24"/>
                <w:szCs w:val="24"/>
                <w:lang w:val="el-GR"/>
              </w:rPr>
              <w:t>1</w:t>
            </w:r>
            <w:r w:rsidRPr="00186B87">
              <w:rPr>
                <w:rFonts w:ascii="Book Antiqua" w:hAnsi="Book Antiqua" w:cs="Arial"/>
                <w:b/>
                <w:sz w:val="24"/>
                <w:szCs w:val="24"/>
                <w:lang w:val="el-GR"/>
              </w:rPr>
              <w:t>-20</w:t>
            </w:r>
            <w:r w:rsidR="00215479">
              <w:rPr>
                <w:rFonts w:ascii="Book Antiqua" w:hAnsi="Book Antiqua" w:cs="Arial"/>
                <w:b/>
                <w:sz w:val="24"/>
                <w:szCs w:val="24"/>
                <w:lang w:val="el-GR"/>
              </w:rPr>
              <w:t>2</w:t>
            </w:r>
            <w:r w:rsidR="00EC75AC">
              <w:rPr>
                <w:rFonts w:ascii="Book Antiqua" w:hAnsi="Book Antiqua" w:cs="Arial"/>
                <w:b/>
                <w:sz w:val="24"/>
                <w:szCs w:val="24"/>
                <w:lang w:val="el-GR"/>
              </w:rPr>
              <w:t>2</w:t>
            </w:r>
          </w:p>
          <w:p w14:paraId="32B518C4" w14:textId="77777777" w:rsidR="0042476E" w:rsidRDefault="0042476E" w:rsidP="00186B87">
            <w:pPr>
              <w:jc w:val="center"/>
              <w:rPr>
                <w:lang w:val="el-GR"/>
              </w:rPr>
            </w:pPr>
          </w:p>
        </w:tc>
      </w:tr>
      <w:tr w:rsidR="001E38AB" w:rsidRPr="00F154F3" w14:paraId="52809DD7" w14:textId="77777777" w:rsidTr="00F26FE6">
        <w:trPr>
          <w:trHeight w:val="54"/>
          <w:jc w:val="center"/>
        </w:trPr>
        <w:tc>
          <w:tcPr>
            <w:tcW w:w="7225" w:type="dxa"/>
          </w:tcPr>
          <w:p w14:paraId="28D16406" w14:textId="77777777" w:rsidR="0042476E" w:rsidRDefault="0042476E" w:rsidP="0042476E">
            <w:pPr>
              <w:spacing w:line="360" w:lineRule="auto"/>
              <w:jc w:val="center"/>
              <w:rPr>
                <w:b/>
                <w:lang w:val="el-GR"/>
              </w:rPr>
            </w:pPr>
          </w:p>
          <w:p w14:paraId="03F6FEF8" w14:textId="77777777" w:rsidR="0042476E" w:rsidRDefault="0042476E" w:rsidP="0042476E">
            <w:pPr>
              <w:spacing w:line="360" w:lineRule="auto"/>
              <w:jc w:val="center"/>
              <w:rPr>
                <w:b/>
                <w:lang w:val="el-GR"/>
              </w:rPr>
            </w:pPr>
          </w:p>
          <w:p w14:paraId="35A019D4" w14:textId="77777777" w:rsidR="0042476E" w:rsidRDefault="0042476E" w:rsidP="0042476E">
            <w:pPr>
              <w:spacing w:line="360" w:lineRule="auto"/>
              <w:jc w:val="center"/>
              <w:rPr>
                <w:b/>
                <w:lang w:val="el-GR"/>
              </w:rPr>
            </w:pPr>
          </w:p>
          <w:p w14:paraId="5A0BBA86" w14:textId="77777777" w:rsidR="0042476E" w:rsidRDefault="0042476E" w:rsidP="0042476E">
            <w:pPr>
              <w:spacing w:line="360" w:lineRule="auto"/>
              <w:jc w:val="center"/>
              <w:rPr>
                <w:b/>
                <w:lang w:val="el-GR"/>
              </w:rPr>
            </w:pPr>
          </w:p>
          <w:p w14:paraId="0EFF7EB9" w14:textId="77777777" w:rsidR="0042476E" w:rsidRDefault="0042476E" w:rsidP="0042476E">
            <w:pPr>
              <w:spacing w:line="360" w:lineRule="auto"/>
              <w:jc w:val="center"/>
              <w:rPr>
                <w:b/>
                <w:lang w:val="el-GR"/>
              </w:rPr>
            </w:pPr>
          </w:p>
          <w:p w14:paraId="7AAD4317" w14:textId="77777777" w:rsidR="0042476E" w:rsidRDefault="0042476E" w:rsidP="0042476E">
            <w:pPr>
              <w:spacing w:line="360" w:lineRule="auto"/>
              <w:jc w:val="center"/>
              <w:rPr>
                <w:b/>
                <w:lang w:val="el-GR"/>
              </w:rPr>
            </w:pPr>
          </w:p>
          <w:p w14:paraId="63F3B8EC" w14:textId="77777777" w:rsidR="0042476E" w:rsidRDefault="0042476E" w:rsidP="0042476E">
            <w:pPr>
              <w:spacing w:line="360" w:lineRule="auto"/>
              <w:jc w:val="center"/>
              <w:rPr>
                <w:b/>
                <w:lang w:val="el-GR"/>
              </w:rPr>
            </w:pPr>
          </w:p>
          <w:p w14:paraId="180A2169" w14:textId="77777777" w:rsidR="0042476E" w:rsidRDefault="0042476E" w:rsidP="0042476E">
            <w:pPr>
              <w:spacing w:line="360" w:lineRule="auto"/>
              <w:jc w:val="center"/>
              <w:rPr>
                <w:b/>
                <w:lang w:val="el-GR"/>
              </w:rPr>
            </w:pPr>
          </w:p>
          <w:p w14:paraId="57B06D4B" w14:textId="15676648" w:rsidR="0042476E" w:rsidRPr="0067633E" w:rsidRDefault="00EC75AC" w:rsidP="0042476E">
            <w:pPr>
              <w:spacing w:line="360" w:lineRule="auto"/>
              <w:jc w:val="center"/>
              <w:rPr>
                <w:b/>
                <w:sz w:val="36"/>
                <w:szCs w:val="36"/>
                <w:lang w:val="el-GR"/>
              </w:rPr>
            </w:pPr>
            <w:r>
              <w:rPr>
                <w:b/>
                <w:sz w:val="36"/>
                <w:szCs w:val="36"/>
                <w:lang w:val="el-GR"/>
              </w:rPr>
              <w:t>ΤΕΤΑΡΤΗ 30 ΜΑΡΤΙΟΥ</w:t>
            </w:r>
            <w:r w:rsidR="0042476E" w:rsidRPr="0067633E">
              <w:rPr>
                <w:b/>
                <w:sz w:val="36"/>
                <w:szCs w:val="36"/>
                <w:lang w:val="el-GR"/>
              </w:rPr>
              <w:t xml:space="preserve"> 20</w:t>
            </w:r>
            <w:r w:rsidR="00215479">
              <w:rPr>
                <w:b/>
                <w:sz w:val="36"/>
                <w:szCs w:val="36"/>
                <w:lang w:val="el-GR"/>
              </w:rPr>
              <w:t>2</w:t>
            </w:r>
            <w:r>
              <w:rPr>
                <w:b/>
                <w:sz w:val="36"/>
                <w:szCs w:val="36"/>
                <w:lang w:val="el-GR"/>
              </w:rPr>
              <w:t>2</w:t>
            </w:r>
          </w:p>
          <w:p w14:paraId="265DC046" w14:textId="0EB892C5" w:rsidR="0042476E" w:rsidRPr="0067633E" w:rsidRDefault="0042476E" w:rsidP="0042476E">
            <w:pPr>
              <w:spacing w:line="360" w:lineRule="auto"/>
              <w:jc w:val="center"/>
              <w:rPr>
                <w:b/>
                <w:sz w:val="36"/>
                <w:szCs w:val="36"/>
                <w:lang w:val="el-GR"/>
              </w:rPr>
            </w:pPr>
            <w:r w:rsidRPr="0067633E">
              <w:rPr>
                <w:b/>
                <w:sz w:val="36"/>
                <w:szCs w:val="36"/>
                <w:lang w:val="el-GR"/>
              </w:rPr>
              <w:t>ώρα 1</w:t>
            </w:r>
            <w:r w:rsidR="00215479">
              <w:rPr>
                <w:b/>
                <w:sz w:val="36"/>
                <w:szCs w:val="36"/>
                <w:lang w:val="el-GR"/>
              </w:rPr>
              <w:t>8</w:t>
            </w:r>
            <w:r w:rsidRPr="0067633E">
              <w:rPr>
                <w:b/>
                <w:sz w:val="36"/>
                <w:szCs w:val="36"/>
                <w:lang w:val="el-GR"/>
              </w:rPr>
              <w:t xml:space="preserve">:00 </w:t>
            </w:r>
          </w:p>
          <w:p w14:paraId="75A5F1BA" w14:textId="573A6D0A" w:rsidR="0042476E" w:rsidRDefault="0042476E" w:rsidP="0042476E">
            <w:pPr>
              <w:spacing w:line="360" w:lineRule="auto"/>
              <w:jc w:val="center"/>
              <w:rPr>
                <w:b/>
                <w:lang w:val="el-GR"/>
              </w:rPr>
            </w:pPr>
          </w:p>
          <w:p w14:paraId="7775F64A" w14:textId="77777777" w:rsidR="00A11E68" w:rsidRDefault="00A11E68" w:rsidP="0042476E">
            <w:pPr>
              <w:spacing w:line="360" w:lineRule="auto"/>
              <w:jc w:val="center"/>
              <w:rPr>
                <w:b/>
                <w:lang w:val="el-GR"/>
              </w:rPr>
            </w:pPr>
          </w:p>
          <w:p w14:paraId="1BFD052E" w14:textId="77777777" w:rsidR="00DA401E" w:rsidRDefault="00A11E68" w:rsidP="00A11E68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  <w:lang w:val="el-GR"/>
              </w:rPr>
            </w:pPr>
            <w:r w:rsidRPr="00A11E68">
              <w:rPr>
                <w:rFonts w:cstheme="minorHAnsi"/>
                <w:b/>
                <w:bCs/>
                <w:i/>
                <w:iCs/>
                <w:sz w:val="32"/>
                <w:szCs w:val="32"/>
                <w:lang w:val="el-GR"/>
              </w:rPr>
              <w:t xml:space="preserve">Αμφιθέατρο </w:t>
            </w:r>
          </w:p>
          <w:p w14:paraId="591D783F" w14:textId="0A87EF89" w:rsidR="0042476E" w:rsidRPr="00A11E68" w:rsidRDefault="00A11E68" w:rsidP="00A11E68">
            <w:pPr>
              <w:spacing w:line="360" w:lineRule="auto"/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  <w:lang w:val="el-GR"/>
              </w:rPr>
            </w:pPr>
            <w:r w:rsidRPr="00A11E68">
              <w:rPr>
                <w:rFonts w:cstheme="minorHAnsi"/>
                <w:b/>
                <w:bCs/>
                <w:i/>
                <w:iCs/>
                <w:sz w:val="32"/>
                <w:szCs w:val="32"/>
                <w:lang w:val="el-GR"/>
              </w:rPr>
              <w:t>πρώην Τμήματος Κοινωνικής Διοίκησης και Πολιτικής Επιστήμης</w:t>
            </w:r>
          </w:p>
          <w:p w14:paraId="5A9AF0BC" w14:textId="77777777" w:rsidR="0042476E" w:rsidRDefault="0042476E" w:rsidP="0042476E">
            <w:pPr>
              <w:rPr>
                <w:lang w:val="el-GR"/>
              </w:rPr>
            </w:pPr>
          </w:p>
          <w:p w14:paraId="05125310" w14:textId="77777777" w:rsidR="0042476E" w:rsidRDefault="0042476E" w:rsidP="0042476E">
            <w:pPr>
              <w:rPr>
                <w:lang w:val="el-GR"/>
              </w:rPr>
            </w:pPr>
          </w:p>
          <w:p w14:paraId="2B093C78" w14:textId="77777777" w:rsidR="0042476E" w:rsidRDefault="0042476E" w:rsidP="0042476E">
            <w:pPr>
              <w:rPr>
                <w:lang w:val="el-GR"/>
              </w:rPr>
            </w:pPr>
          </w:p>
          <w:p w14:paraId="1C618F27" w14:textId="2D786973" w:rsidR="0042476E" w:rsidRDefault="0042476E" w:rsidP="0042476E">
            <w:pPr>
              <w:rPr>
                <w:lang w:val="el-GR"/>
              </w:rPr>
            </w:pPr>
          </w:p>
          <w:p w14:paraId="7F72319F" w14:textId="5AE6A097" w:rsidR="004A2813" w:rsidRDefault="004A2813" w:rsidP="0042476E">
            <w:pPr>
              <w:rPr>
                <w:lang w:val="el-GR"/>
              </w:rPr>
            </w:pPr>
          </w:p>
          <w:p w14:paraId="5CAB9633" w14:textId="3DADF819" w:rsidR="004A2813" w:rsidRDefault="004A2813" w:rsidP="0042476E">
            <w:pPr>
              <w:rPr>
                <w:lang w:val="el-GR"/>
              </w:rPr>
            </w:pPr>
          </w:p>
          <w:p w14:paraId="56139B31" w14:textId="493584E9" w:rsidR="004A2813" w:rsidRDefault="004A2813" w:rsidP="0042476E">
            <w:pPr>
              <w:rPr>
                <w:lang w:val="el-GR"/>
              </w:rPr>
            </w:pPr>
          </w:p>
          <w:p w14:paraId="2538BDE1" w14:textId="77777777" w:rsidR="004A2813" w:rsidRDefault="004A2813" w:rsidP="0042476E">
            <w:pPr>
              <w:rPr>
                <w:lang w:val="el-GR"/>
              </w:rPr>
            </w:pPr>
          </w:p>
          <w:p w14:paraId="65BD908D" w14:textId="77777777" w:rsidR="0042476E" w:rsidRDefault="0042476E" w:rsidP="0042476E">
            <w:pPr>
              <w:rPr>
                <w:lang w:val="el-GR"/>
              </w:rPr>
            </w:pPr>
          </w:p>
          <w:p w14:paraId="345F52B5" w14:textId="77777777" w:rsidR="0042476E" w:rsidRDefault="0042476E" w:rsidP="0042476E">
            <w:pPr>
              <w:rPr>
                <w:lang w:val="el-GR"/>
              </w:rPr>
            </w:pPr>
          </w:p>
          <w:p w14:paraId="4252DB46" w14:textId="77777777" w:rsidR="0042476E" w:rsidRDefault="0042476E" w:rsidP="0042476E">
            <w:pPr>
              <w:rPr>
                <w:lang w:val="el-GR"/>
              </w:rPr>
            </w:pP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7FB2EC8F" w14:textId="77777777" w:rsidR="0042476E" w:rsidRPr="0067633E" w:rsidRDefault="0042476E" w:rsidP="0042476E">
            <w:pPr>
              <w:spacing w:before="240" w:line="360" w:lineRule="auto"/>
              <w:rPr>
                <w:b/>
                <w:sz w:val="28"/>
                <w:szCs w:val="28"/>
                <w:u w:val="single"/>
                <w:lang w:val="el-GR"/>
              </w:rPr>
            </w:pPr>
          </w:p>
        </w:tc>
        <w:tc>
          <w:tcPr>
            <w:tcW w:w="6746" w:type="dxa"/>
          </w:tcPr>
          <w:p w14:paraId="0E2A2BE1" w14:textId="77777777" w:rsidR="001E38AB" w:rsidRPr="0002699D" w:rsidRDefault="001E38AB" w:rsidP="001E38AB">
            <w:pPr>
              <w:spacing w:line="360" w:lineRule="auto"/>
              <w:jc w:val="center"/>
              <w:rPr>
                <w:b/>
                <w:sz w:val="10"/>
                <w:szCs w:val="10"/>
                <w:u w:val="single"/>
                <w:lang w:val="el-GR"/>
              </w:rPr>
            </w:pPr>
          </w:p>
          <w:p w14:paraId="0A0F1A19" w14:textId="7BB0B573" w:rsidR="00215479" w:rsidRPr="00215479" w:rsidRDefault="0042476E" w:rsidP="00215479">
            <w:pPr>
              <w:jc w:val="center"/>
              <w:rPr>
                <w:b/>
                <w:sz w:val="28"/>
                <w:szCs w:val="28"/>
                <w:u w:val="single"/>
                <w:lang w:val="el-GR"/>
              </w:rPr>
            </w:pPr>
            <w:r w:rsidRPr="0067633E">
              <w:rPr>
                <w:b/>
                <w:sz w:val="28"/>
                <w:szCs w:val="28"/>
                <w:u w:val="single"/>
                <w:lang w:val="el-GR"/>
              </w:rPr>
              <w:t xml:space="preserve">Πρόγραμμα εκδήλωσης </w:t>
            </w:r>
            <w:r w:rsidR="00215479" w:rsidRPr="00215479">
              <w:rPr>
                <w:b/>
                <w:sz w:val="28"/>
                <w:szCs w:val="28"/>
                <w:u w:val="single"/>
                <w:lang w:val="el-GR"/>
              </w:rPr>
              <w:t xml:space="preserve">για τις επαγγελματικές προοπτικές των αποφοίτων </w:t>
            </w:r>
          </w:p>
          <w:p w14:paraId="0068F9D7" w14:textId="4C8E01B8" w:rsidR="00215479" w:rsidRDefault="00215479" w:rsidP="00215479">
            <w:pPr>
              <w:jc w:val="center"/>
              <w:rPr>
                <w:b/>
                <w:sz w:val="28"/>
                <w:szCs w:val="28"/>
                <w:u w:val="single"/>
                <w:lang w:val="el-GR"/>
              </w:rPr>
            </w:pPr>
            <w:r w:rsidRPr="00215479">
              <w:rPr>
                <w:b/>
                <w:sz w:val="28"/>
                <w:szCs w:val="28"/>
                <w:u w:val="single"/>
                <w:lang w:val="el-GR"/>
              </w:rPr>
              <w:t xml:space="preserve">του Τμήματος Κοινωνικής Πολιτικής </w:t>
            </w:r>
          </w:p>
          <w:p w14:paraId="7EE4E028" w14:textId="640FBE8E" w:rsidR="004A2813" w:rsidRDefault="004A2813" w:rsidP="00215479">
            <w:pPr>
              <w:jc w:val="center"/>
              <w:rPr>
                <w:b/>
                <w:sz w:val="28"/>
                <w:szCs w:val="28"/>
                <w:u w:val="single"/>
                <w:lang w:val="el-GR"/>
              </w:rPr>
            </w:pPr>
          </w:p>
          <w:p w14:paraId="487B8ECF" w14:textId="2C14449F" w:rsidR="0042476E" w:rsidRDefault="0042476E" w:rsidP="0042476E">
            <w:pPr>
              <w:spacing w:line="360" w:lineRule="auto"/>
              <w:jc w:val="center"/>
              <w:rPr>
                <w:b/>
                <w:sz w:val="10"/>
                <w:szCs w:val="10"/>
                <w:lang w:val="el-GR"/>
              </w:rPr>
            </w:pPr>
          </w:p>
          <w:p w14:paraId="47227A6F" w14:textId="253E337C" w:rsidR="0042476E" w:rsidRPr="00685E67" w:rsidRDefault="008A6D6C" w:rsidP="00070C54">
            <w:pPr>
              <w:tabs>
                <w:tab w:val="left" w:pos="1483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18:00-18:10    </w:t>
            </w:r>
            <w:r w:rsidR="0042476E" w:rsidRPr="00685E67">
              <w:rPr>
                <w:rFonts w:cstheme="minorHAnsi"/>
                <w:b/>
                <w:sz w:val="24"/>
                <w:szCs w:val="24"/>
                <w:lang w:val="el-GR"/>
              </w:rPr>
              <w:t>Καλωσόρισμα από τ</w:t>
            </w:r>
            <w:r w:rsidR="00215479" w:rsidRPr="00685E67">
              <w:rPr>
                <w:rFonts w:cstheme="minorHAnsi"/>
                <w:b/>
                <w:sz w:val="24"/>
                <w:szCs w:val="24"/>
                <w:lang w:val="el-GR"/>
              </w:rPr>
              <w:t>η</w:t>
            </w:r>
            <w:r w:rsidR="0042476E"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ν Πρόεδρο του Τμήματος ΚΠ </w:t>
            </w:r>
          </w:p>
          <w:p w14:paraId="10BFC8FF" w14:textId="2263871F" w:rsidR="0042476E" w:rsidRPr="00685E67" w:rsidRDefault="008A6D6C" w:rsidP="00070C54">
            <w:pPr>
              <w:pStyle w:val="ListParagraph"/>
              <w:tabs>
                <w:tab w:val="left" w:pos="1347"/>
              </w:tabs>
              <w:spacing w:line="276" w:lineRule="auto"/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Cs/>
                <w:sz w:val="24"/>
                <w:szCs w:val="24"/>
                <w:lang w:val="el-GR"/>
              </w:rPr>
              <w:t xml:space="preserve">             </w:t>
            </w:r>
            <w:r w:rsidR="0042476E" w:rsidRPr="00685E67">
              <w:rPr>
                <w:rFonts w:cstheme="minorHAnsi"/>
                <w:bCs/>
                <w:sz w:val="24"/>
                <w:szCs w:val="24"/>
                <w:lang w:val="el-GR"/>
              </w:rPr>
              <w:t>(Καθηγ</w:t>
            </w:r>
            <w:r w:rsidR="00215479" w:rsidRPr="00685E67">
              <w:rPr>
                <w:rFonts w:cstheme="minorHAnsi"/>
                <w:bCs/>
                <w:sz w:val="24"/>
                <w:szCs w:val="24"/>
                <w:lang w:val="el-GR"/>
              </w:rPr>
              <w:t>ήτρια Μαρία Πεμπετζόγλου</w:t>
            </w:r>
            <w:r w:rsidR="0042476E" w:rsidRPr="00685E67">
              <w:rPr>
                <w:rFonts w:cstheme="minorHAnsi"/>
                <w:bCs/>
                <w:sz w:val="24"/>
                <w:szCs w:val="24"/>
                <w:lang w:val="el-GR"/>
              </w:rPr>
              <w:t>)</w:t>
            </w:r>
          </w:p>
          <w:p w14:paraId="68B6AE09" w14:textId="0669652A" w:rsidR="008A6D6C" w:rsidRPr="00685E67" w:rsidRDefault="00685E67" w:rsidP="00070C54">
            <w:pPr>
              <w:spacing w:before="120" w:line="276" w:lineRule="auto"/>
              <w:ind w:left="-74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  <w:r w:rsidR="008A6D6C" w:rsidRPr="00685E67">
              <w:rPr>
                <w:rFonts w:cstheme="minorHAnsi"/>
                <w:b/>
                <w:sz w:val="24"/>
                <w:szCs w:val="24"/>
                <w:lang w:val="el-GR"/>
              </w:rPr>
              <w:t>18:10-18:20     Χα</w:t>
            </w:r>
            <w:r w:rsidR="007F7361"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ιρετισμός από Πρύτανη, Αντιπρυτάνεις, </w:t>
            </w:r>
            <w:r w:rsidR="008A6D6C"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</w:p>
          <w:p w14:paraId="288E9BDB" w14:textId="5B3711E3" w:rsidR="0042476E" w:rsidRPr="00685E67" w:rsidRDefault="008A6D6C" w:rsidP="00070C54">
            <w:pPr>
              <w:tabs>
                <w:tab w:val="left" w:pos="1341"/>
                <w:tab w:val="left" w:pos="1483"/>
              </w:tabs>
              <w:spacing w:line="276" w:lineRule="auto"/>
              <w:ind w:left="-74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                            </w:t>
            </w:r>
            <w:r w:rsidR="007F7361" w:rsidRPr="00685E67">
              <w:rPr>
                <w:rFonts w:cstheme="minorHAnsi"/>
                <w:b/>
                <w:sz w:val="24"/>
                <w:szCs w:val="24"/>
                <w:lang w:val="el-GR"/>
              </w:rPr>
              <w:t>Κοσμήτορα</w:t>
            </w:r>
          </w:p>
          <w:p w14:paraId="0F9EC198" w14:textId="176511A8" w:rsidR="008A6D6C" w:rsidRPr="00685E67" w:rsidRDefault="008A6D6C" w:rsidP="00070C54">
            <w:pPr>
              <w:spacing w:before="120" w:line="276" w:lineRule="auto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18:20-18:40    </w:t>
            </w:r>
            <w:r w:rsidR="007F7361"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Το εθνικό πλαίσιο προσόντων και η νέα </w:t>
            </w: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</w:p>
          <w:p w14:paraId="03DF7F27" w14:textId="52FB5B69" w:rsidR="008A6D6C" w:rsidRPr="00685E67" w:rsidRDefault="008A6D6C" w:rsidP="00685E67">
            <w:pPr>
              <w:spacing w:line="276" w:lineRule="auto"/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                          </w:t>
            </w:r>
            <w:r w:rsidR="007F7361"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ηλεκτρονική πλατφόρμα </w:t>
            </w:r>
            <w:proofErr w:type="spellStart"/>
            <w:r w:rsidR="007F7361" w:rsidRPr="00685E67">
              <w:rPr>
                <w:rFonts w:cstheme="minorHAnsi"/>
                <w:b/>
                <w:sz w:val="24"/>
                <w:szCs w:val="24"/>
                <w:lang w:val="el-GR"/>
              </w:rPr>
              <w:t>Europass</w:t>
            </w:r>
            <w:proofErr w:type="spellEnd"/>
            <w:r w:rsidR="007F7361"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  <w:r w:rsidR="007F7361" w:rsidRPr="00685E67">
              <w:rPr>
                <w:rFonts w:cstheme="minorHAnsi"/>
                <w:bCs/>
                <w:sz w:val="24"/>
                <w:szCs w:val="24"/>
                <w:lang w:val="el-GR"/>
              </w:rPr>
              <w:t xml:space="preserve">(κ. Σπύρος </w:t>
            </w:r>
          </w:p>
          <w:p w14:paraId="433B9098" w14:textId="0FEEA092" w:rsidR="008A6D6C" w:rsidRPr="00685E67" w:rsidRDefault="008A6D6C" w:rsidP="00E634E3">
            <w:pPr>
              <w:spacing w:line="276" w:lineRule="auto"/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Cs/>
                <w:sz w:val="24"/>
                <w:szCs w:val="24"/>
                <w:lang w:val="el-GR"/>
              </w:rPr>
              <w:t xml:space="preserve">                          </w:t>
            </w:r>
            <w:r w:rsidR="007F7361" w:rsidRPr="00685E67">
              <w:rPr>
                <w:rFonts w:cstheme="minorHAnsi"/>
                <w:bCs/>
                <w:sz w:val="24"/>
                <w:szCs w:val="24"/>
                <w:lang w:val="el-GR"/>
              </w:rPr>
              <w:t xml:space="preserve">Παπαϊωάννου, Εθνικός Οργανισμός Πιστοποίησης </w:t>
            </w:r>
          </w:p>
          <w:p w14:paraId="70CCFDE3" w14:textId="5092A7DA" w:rsidR="007F7361" w:rsidRPr="00685E67" w:rsidRDefault="008A6D6C" w:rsidP="00E634E3">
            <w:pPr>
              <w:tabs>
                <w:tab w:val="left" w:pos="1280"/>
                <w:tab w:val="left" w:pos="1454"/>
              </w:tabs>
              <w:spacing w:line="276" w:lineRule="auto"/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Cs/>
                <w:sz w:val="24"/>
                <w:szCs w:val="24"/>
                <w:lang w:val="el-GR"/>
              </w:rPr>
              <w:t xml:space="preserve">                          </w:t>
            </w:r>
            <w:r w:rsidR="007F7361" w:rsidRPr="00685E67">
              <w:rPr>
                <w:rFonts w:cstheme="minorHAnsi"/>
                <w:bCs/>
                <w:sz w:val="24"/>
                <w:szCs w:val="24"/>
                <w:lang w:val="el-GR"/>
              </w:rPr>
              <w:t>Προσόντων &amp; Επαγγελματικού Προσανατολισμού)</w:t>
            </w:r>
          </w:p>
          <w:p w14:paraId="49B08675" w14:textId="77777777" w:rsidR="002032A9" w:rsidRPr="00685E67" w:rsidRDefault="008A6D6C" w:rsidP="00E634E3">
            <w:pPr>
              <w:spacing w:before="120" w:line="276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18:40-19:00   </w:t>
            </w:r>
            <w:r w:rsidR="002032A9"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  <w:bookmarkStart w:id="0" w:name="_Hlk97648980"/>
            <w:r w:rsidR="002032A9"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Οι </w:t>
            </w:r>
            <w:bookmarkStart w:id="1" w:name="_Hlk97646868"/>
            <w:r w:rsidR="002032A9"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δυνατότητες και οι προοπτικές της Κοινωνικής </w:t>
            </w:r>
          </w:p>
          <w:p w14:paraId="14231AD6" w14:textId="5A9B26BE" w:rsidR="002032A9" w:rsidRPr="00685E67" w:rsidRDefault="002032A9" w:rsidP="00E634E3">
            <w:pPr>
              <w:tabs>
                <w:tab w:val="left" w:pos="1420"/>
              </w:tabs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                          Αλληλέγγυας Οικονομίας στην Ελλάδα</w:t>
            </w:r>
            <w:bookmarkEnd w:id="1"/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. Συμμετοχή,  </w:t>
            </w:r>
          </w:p>
          <w:p w14:paraId="21C93F8A" w14:textId="577E06B9" w:rsidR="002032A9" w:rsidRPr="00685E67" w:rsidRDefault="002032A9" w:rsidP="00E634E3">
            <w:pPr>
              <w:jc w:val="both"/>
              <w:rPr>
                <w:rFonts w:cstheme="minorHAnsi"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                          εργασία και κοινωνικός αντίκτυπος </w:t>
            </w:r>
            <w:bookmarkEnd w:id="0"/>
            <w:r w:rsidRPr="00685E67">
              <w:rPr>
                <w:rFonts w:cstheme="minorHAnsi"/>
                <w:bCs/>
                <w:sz w:val="24"/>
                <w:szCs w:val="24"/>
                <w:lang w:val="el-GR"/>
              </w:rPr>
              <w:t>(</w:t>
            </w:r>
            <w:bookmarkStart w:id="2" w:name="_Hlk97635060"/>
            <w:r w:rsidRPr="00685E67">
              <w:rPr>
                <w:rFonts w:cstheme="minorHAnsi"/>
                <w:bCs/>
                <w:sz w:val="24"/>
                <w:szCs w:val="24"/>
                <w:lang w:val="el-GR"/>
              </w:rPr>
              <w:t>κ</w:t>
            </w:r>
            <w:r w:rsidR="009756FB">
              <w:rPr>
                <w:rFonts w:cstheme="minorHAnsi"/>
                <w:bCs/>
                <w:sz w:val="24"/>
                <w:szCs w:val="24"/>
                <w:lang w:val="el-GR"/>
              </w:rPr>
              <w:t>.</w:t>
            </w:r>
            <w:r w:rsidRPr="00685E67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bookmarkStart w:id="3" w:name="_Hlk97635168"/>
            <w:r w:rsidRPr="00685E67">
              <w:rPr>
                <w:rFonts w:cstheme="minorHAnsi"/>
                <w:sz w:val="24"/>
                <w:szCs w:val="24"/>
                <w:lang w:val="el-GR"/>
              </w:rPr>
              <w:t xml:space="preserve">Γιώργος  </w:t>
            </w:r>
          </w:p>
          <w:p w14:paraId="409742A9" w14:textId="708DBCE2" w:rsidR="002032A9" w:rsidRDefault="002032A9" w:rsidP="00E634E3">
            <w:pPr>
              <w:tabs>
                <w:tab w:val="left" w:pos="1407"/>
              </w:tabs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sz w:val="24"/>
                <w:szCs w:val="24"/>
                <w:lang w:val="el-GR"/>
              </w:rPr>
              <w:t xml:space="preserve">                        </w:t>
            </w:r>
            <w:r w:rsidR="00685E67">
              <w:rPr>
                <w:rFonts w:cstheme="minorHAnsi"/>
                <w:sz w:val="24"/>
                <w:szCs w:val="24"/>
                <w:lang w:val="el-GR"/>
              </w:rPr>
              <w:t xml:space="preserve">  </w:t>
            </w:r>
            <w:r w:rsidRPr="00685E67">
              <w:rPr>
                <w:rFonts w:cstheme="minorHAnsi"/>
                <w:sz w:val="24"/>
                <w:szCs w:val="24"/>
                <w:lang w:val="el-GR"/>
              </w:rPr>
              <w:t>Μελισσουργός</w:t>
            </w:r>
            <w:bookmarkEnd w:id="3"/>
            <w:r w:rsidRPr="00685E67">
              <w:rPr>
                <w:rFonts w:cstheme="minorHAnsi"/>
                <w:sz w:val="24"/>
                <w:szCs w:val="24"/>
                <w:lang w:val="el-GR"/>
              </w:rPr>
              <w:t>, Ίδρυμα Χάινριχ Μπελ</w:t>
            </w:r>
            <w:bookmarkEnd w:id="2"/>
            <w:r w:rsidRPr="00685E67">
              <w:rPr>
                <w:rFonts w:cstheme="minorHAnsi"/>
                <w:bCs/>
                <w:sz w:val="24"/>
                <w:szCs w:val="24"/>
                <w:lang w:val="el-GR"/>
              </w:rPr>
              <w:t>)</w:t>
            </w: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</w:p>
          <w:p w14:paraId="08943087" w14:textId="77777777" w:rsidR="00A5695A" w:rsidRPr="00A5695A" w:rsidRDefault="00A5695A" w:rsidP="00E634E3">
            <w:pPr>
              <w:tabs>
                <w:tab w:val="left" w:pos="1407"/>
              </w:tabs>
              <w:jc w:val="both"/>
              <w:rPr>
                <w:rFonts w:cstheme="minorHAnsi"/>
                <w:bCs/>
                <w:sz w:val="12"/>
                <w:szCs w:val="12"/>
                <w:lang w:val="el-GR"/>
              </w:rPr>
            </w:pPr>
          </w:p>
          <w:p w14:paraId="546203B3" w14:textId="581E1522" w:rsidR="006419A3" w:rsidRDefault="006419A3" w:rsidP="006419A3">
            <w:pPr>
              <w:tabs>
                <w:tab w:val="left" w:pos="1341"/>
              </w:tabs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>19:</w:t>
            </w:r>
            <w:r>
              <w:rPr>
                <w:rFonts w:cstheme="minorHAnsi"/>
                <w:b/>
                <w:sz w:val="24"/>
                <w:szCs w:val="24"/>
                <w:lang w:val="el-GR"/>
              </w:rPr>
              <w:t>0</w:t>
            </w: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>0-19:</w:t>
            </w:r>
            <w:r>
              <w:rPr>
                <w:rFonts w:cstheme="minorHAnsi"/>
                <w:b/>
                <w:sz w:val="24"/>
                <w:szCs w:val="24"/>
                <w:lang w:val="el-GR"/>
              </w:rPr>
              <w:t>2</w:t>
            </w: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0 </w:t>
            </w:r>
            <w:bookmarkStart w:id="4" w:name="_Hlk97648921"/>
            <w:r w:rsidRPr="006419A3">
              <w:rPr>
                <w:rFonts w:cstheme="minorHAnsi"/>
                <w:b/>
                <w:sz w:val="24"/>
                <w:szCs w:val="24"/>
                <w:lang w:val="el-GR"/>
              </w:rPr>
              <w:t xml:space="preserve">   Η Εθνική Σχολή Δημόσιας Διοίκησης και   </w:t>
            </w:r>
          </w:p>
          <w:p w14:paraId="4F34D6D3" w14:textId="5CDB0B68" w:rsidR="006419A3" w:rsidRDefault="006419A3" w:rsidP="006419A3">
            <w:pPr>
              <w:tabs>
                <w:tab w:val="left" w:pos="1341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6419A3">
              <w:rPr>
                <w:rFonts w:cstheme="minorHAnsi"/>
                <w:b/>
                <w:sz w:val="24"/>
                <w:szCs w:val="24"/>
                <w:lang w:val="el-GR"/>
              </w:rPr>
              <w:t xml:space="preserve">                          Αυτοδιοίκησης</w:t>
            </w:r>
            <w:r w:rsidR="00B32BCE">
              <w:rPr>
                <w:rFonts w:cstheme="minorHAnsi"/>
                <w:b/>
                <w:sz w:val="24"/>
                <w:szCs w:val="24"/>
                <w:lang w:val="el-GR"/>
              </w:rPr>
              <w:t>:</w:t>
            </w:r>
            <w:r w:rsidRPr="006419A3">
              <w:rPr>
                <w:rFonts w:cstheme="minorHAnsi"/>
                <w:b/>
                <w:sz w:val="24"/>
                <w:szCs w:val="24"/>
                <w:lang w:val="el-GR"/>
              </w:rPr>
              <w:t xml:space="preserve"> προοπτική επαγγελματικής </w:t>
            </w:r>
          </w:p>
          <w:p w14:paraId="39222C9A" w14:textId="5A517A9C" w:rsidR="006419A3" w:rsidRDefault="006419A3" w:rsidP="006419A3">
            <w:pPr>
              <w:tabs>
                <w:tab w:val="left" w:pos="1341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6419A3">
              <w:rPr>
                <w:rFonts w:cstheme="minorHAnsi"/>
                <w:b/>
                <w:sz w:val="24"/>
                <w:szCs w:val="24"/>
                <w:lang w:val="el-GR"/>
              </w:rPr>
              <w:t xml:space="preserve">                          αποκατάστασης και ταχείας ανέλιξης στο</w:t>
            </w:r>
            <w:r w:rsidR="00B32BCE">
              <w:rPr>
                <w:rFonts w:cstheme="minorHAnsi"/>
                <w:b/>
                <w:sz w:val="24"/>
                <w:szCs w:val="24"/>
                <w:lang w:val="el-GR"/>
              </w:rPr>
              <w:t>ν</w:t>
            </w:r>
            <w:r w:rsidRPr="006419A3">
              <w:rPr>
                <w:rFonts w:cstheme="minorHAnsi"/>
                <w:b/>
                <w:sz w:val="24"/>
                <w:szCs w:val="24"/>
                <w:lang w:val="el-GR"/>
              </w:rPr>
              <w:t xml:space="preserve"> </w:t>
            </w:r>
          </w:p>
          <w:p w14:paraId="6F15E284" w14:textId="77777777" w:rsidR="006419A3" w:rsidRDefault="006419A3" w:rsidP="006419A3">
            <w:pPr>
              <w:tabs>
                <w:tab w:val="left" w:pos="1341"/>
              </w:tabs>
              <w:spacing w:line="276" w:lineRule="auto"/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6419A3">
              <w:rPr>
                <w:rFonts w:cstheme="minorHAnsi"/>
                <w:b/>
                <w:sz w:val="24"/>
                <w:szCs w:val="24"/>
                <w:lang w:val="el-GR"/>
              </w:rPr>
              <w:t xml:space="preserve">                          δημόσιο  τομέα για αποφοίτους του ΤΚΠ</w:t>
            </w:r>
            <w:r w:rsidRPr="00685E67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</w:p>
          <w:p w14:paraId="359FC23D" w14:textId="77777777" w:rsidR="006419A3" w:rsidRDefault="006419A3" w:rsidP="006419A3">
            <w:pPr>
              <w:tabs>
                <w:tab w:val="left" w:pos="1341"/>
              </w:tabs>
              <w:spacing w:line="276" w:lineRule="auto"/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6419A3">
              <w:rPr>
                <w:rFonts w:cstheme="minorHAnsi"/>
                <w:bCs/>
                <w:sz w:val="24"/>
                <w:szCs w:val="24"/>
                <w:lang w:val="el-GR"/>
              </w:rPr>
              <w:t xml:space="preserve">                          </w:t>
            </w:r>
            <w:r w:rsidRPr="00685E67">
              <w:rPr>
                <w:rFonts w:cstheme="minorHAnsi"/>
                <w:bCs/>
                <w:sz w:val="24"/>
                <w:szCs w:val="24"/>
                <w:lang w:val="el-GR"/>
              </w:rPr>
              <w:t>(κ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>. Χρήστος Σταυράκογλου</w:t>
            </w:r>
            <w:bookmarkEnd w:id="4"/>
            <w:r>
              <w:rPr>
                <w:rFonts w:cstheme="minorHAnsi"/>
                <w:bCs/>
                <w:sz w:val="24"/>
                <w:szCs w:val="24"/>
                <w:lang w:val="el-GR"/>
              </w:rPr>
              <w:t xml:space="preserve">, Εθνική Σχολή Δημόσιας </w:t>
            </w:r>
          </w:p>
          <w:p w14:paraId="4CEB615F" w14:textId="77777777" w:rsidR="006419A3" w:rsidRDefault="006419A3" w:rsidP="006419A3">
            <w:pPr>
              <w:tabs>
                <w:tab w:val="left" w:pos="1341"/>
              </w:tabs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Cs/>
                <w:sz w:val="24"/>
                <w:szCs w:val="24"/>
                <w:lang w:val="el-GR"/>
              </w:rPr>
              <w:t xml:space="preserve">                          Διοίκησης και Αυτοδιοίκησης)</w:t>
            </w:r>
            <w:r w:rsidRPr="00685E67">
              <w:rPr>
                <w:rFonts w:cstheme="minorHAnsi"/>
                <w:bCs/>
                <w:sz w:val="24"/>
                <w:szCs w:val="24"/>
                <w:lang w:val="el-GR"/>
              </w:rPr>
              <w:t xml:space="preserve">   </w:t>
            </w:r>
          </w:p>
          <w:p w14:paraId="6F2AC31D" w14:textId="32B496A3" w:rsidR="002032A9" w:rsidRPr="00685E67" w:rsidRDefault="002032A9" w:rsidP="00E634E3">
            <w:pPr>
              <w:tabs>
                <w:tab w:val="left" w:pos="1400"/>
              </w:tabs>
              <w:spacing w:before="120" w:line="276" w:lineRule="auto"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>19:</w:t>
            </w:r>
            <w:r w:rsidR="006419A3">
              <w:rPr>
                <w:rFonts w:cstheme="minorHAnsi"/>
                <w:b/>
                <w:sz w:val="24"/>
                <w:szCs w:val="24"/>
                <w:lang w:val="el-GR"/>
              </w:rPr>
              <w:t>2</w:t>
            </w: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>0-19:</w:t>
            </w:r>
            <w:r w:rsidR="006419A3">
              <w:rPr>
                <w:rFonts w:cstheme="minorHAnsi"/>
                <w:b/>
                <w:sz w:val="24"/>
                <w:szCs w:val="24"/>
                <w:lang w:val="el-GR"/>
              </w:rPr>
              <w:t>4</w:t>
            </w: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0  </w:t>
            </w:r>
            <w:r w:rsidR="00172FA5"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  </w:t>
            </w:r>
            <w:bookmarkStart w:id="5" w:name="_Hlk97648939"/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Οι επαγγελματικές προοπτικές των αποφοίτων του </w:t>
            </w:r>
          </w:p>
          <w:p w14:paraId="568C19A2" w14:textId="77777777" w:rsidR="002032A9" w:rsidRPr="00685E67" w:rsidRDefault="002032A9" w:rsidP="00685E67">
            <w:pPr>
              <w:tabs>
                <w:tab w:val="left" w:pos="1341"/>
              </w:tabs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/>
                <w:sz w:val="24"/>
                <w:szCs w:val="24"/>
                <w:lang w:val="el-GR"/>
              </w:rPr>
              <w:t xml:space="preserve">                          Τμήματος Κοινωνικής Πολιτικής </w:t>
            </w:r>
            <w:r w:rsidRPr="00685E67">
              <w:rPr>
                <w:rFonts w:cstheme="minorHAnsi"/>
                <w:bCs/>
                <w:sz w:val="24"/>
                <w:szCs w:val="24"/>
                <w:lang w:val="el-GR"/>
              </w:rPr>
              <w:t xml:space="preserve">(κα Μαρία </w:t>
            </w:r>
          </w:p>
          <w:p w14:paraId="57C03D7B" w14:textId="77777777" w:rsidR="002032A9" w:rsidRPr="00685E67" w:rsidRDefault="002032A9" w:rsidP="00685E67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Cs/>
                <w:sz w:val="24"/>
                <w:szCs w:val="24"/>
                <w:lang w:val="el-GR"/>
              </w:rPr>
              <w:t xml:space="preserve">                          Δημητροπούλου, Πρόεδρος του ΔΣ του Συλλόγου </w:t>
            </w:r>
          </w:p>
          <w:p w14:paraId="05038B87" w14:textId="49C68370" w:rsidR="002032A9" w:rsidRDefault="002032A9" w:rsidP="00685E67">
            <w:pPr>
              <w:tabs>
                <w:tab w:val="left" w:pos="1341"/>
              </w:tabs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685E67">
              <w:rPr>
                <w:rFonts w:cstheme="minorHAnsi"/>
                <w:bCs/>
                <w:sz w:val="24"/>
                <w:szCs w:val="24"/>
                <w:lang w:val="el-GR"/>
              </w:rPr>
              <w:t xml:space="preserve">                          Επιστημόνων Κοινωνικής Πολιτικής)</w:t>
            </w:r>
            <w:bookmarkEnd w:id="5"/>
          </w:p>
          <w:p w14:paraId="5FAD2F7C" w14:textId="77777777" w:rsidR="00E02033" w:rsidRPr="00E02033" w:rsidRDefault="00E02033" w:rsidP="00685E67">
            <w:pPr>
              <w:tabs>
                <w:tab w:val="left" w:pos="1341"/>
              </w:tabs>
              <w:spacing w:line="276" w:lineRule="auto"/>
              <w:jc w:val="both"/>
              <w:rPr>
                <w:rFonts w:cstheme="minorHAnsi"/>
                <w:bCs/>
                <w:sz w:val="4"/>
                <w:szCs w:val="4"/>
                <w:lang w:val="el-GR"/>
              </w:rPr>
            </w:pPr>
          </w:p>
          <w:p w14:paraId="10637401" w14:textId="1203930C" w:rsidR="0048078A" w:rsidRPr="00E02033" w:rsidRDefault="00070C54" w:rsidP="0048078A">
            <w:pPr>
              <w:tabs>
                <w:tab w:val="left" w:pos="1341"/>
              </w:tabs>
              <w:spacing w:line="276" w:lineRule="auto"/>
              <w:jc w:val="both"/>
              <w:rPr>
                <w:rFonts w:cstheme="minorHAnsi"/>
                <w:bCs/>
                <w:sz w:val="4"/>
                <w:szCs w:val="4"/>
                <w:lang w:val="el-GR"/>
              </w:rPr>
            </w:pPr>
            <w:r w:rsidRPr="00E02033">
              <w:rPr>
                <w:rFonts w:cstheme="minorHAnsi"/>
                <w:bCs/>
                <w:sz w:val="4"/>
                <w:szCs w:val="4"/>
                <w:lang w:val="el-GR"/>
              </w:rPr>
              <w:t xml:space="preserve">              </w:t>
            </w:r>
          </w:p>
          <w:p w14:paraId="5DAD0AB5" w14:textId="5EA32AD8" w:rsidR="004A2813" w:rsidRPr="00971F42" w:rsidRDefault="00E02033" w:rsidP="00F942FE">
            <w:pPr>
              <w:spacing w:line="276" w:lineRule="auto"/>
              <w:jc w:val="both"/>
              <w:rPr>
                <w:rFonts w:eastAsia="Calibri"/>
                <w:b/>
                <w:bCs/>
                <w:lang w:val="el-GR"/>
              </w:rPr>
            </w:pPr>
            <w:r>
              <w:rPr>
                <w:rFonts w:cstheme="minorHAnsi"/>
                <w:b/>
                <w:sz w:val="24"/>
                <w:szCs w:val="24"/>
                <w:lang w:val="el-GR"/>
              </w:rPr>
              <w:t>19</w:t>
            </w:r>
            <w:r w:rsidR="006C1D41" w:rsidRPr="007B6BA2">
              <w:rPr>
                <w:rFonts w:cstheme="minorHAnsi"/>
                <w:b/>
                <w:sz w:val="24"/>
                <w:szCs w:val="24"/>
                <w:lang w:val="el-GR"/>
              </w:rPr>
              <w:t>:</w:t>
            </w:r>
            <w:r>
              <w:rPr>
                <w:rFonts w:cstheme="minorHAnsi"/>
                <w:b/>
                <w:sz w:val="24"/>
                <w:szCs w:val="24"/>
                <w:lang w:val="el-GR"/>
              </w:rPr>
              <w:t>4</w:t>
            </w:r>
            <w:r w:rsidR="006C1D41" w:rsidRPr="007B6BA2">
              <w:rPr>
                <w:rFonts w:cstheme="minorHAnsi"/>
                <w:b/>
                <w:sz w:val="24"/>
                <w:szCs w:val="24"/>
                <w:lang w:val="el-GR"/>
              </w:rPr>
              <w:t>0-</w:t>
            </w:r>
            <w:r w:rsidR="007B6BA2" w:rsidRPr="007B6BA2">
              <w:rPr>
                <w:rFonts w:cstheme="minorHAnsi"/>
                <w:b/>
                <w:sz w:val="24"/>
                <w:szCs w:val="24"/>
                <w:lang w:val="el-GR"/>
              </w:rPr>
              <w:t>20:</w:t>
            </w:r>
            <w:r>
              <w:rPr>
                <w:rFonts w:cstheme="minorHAnsi"/>
                <w:b/>
                <w:sz w:val="24"/>
                <w:szCs w:val="24"/>
                <w:lang w:val="el-GR"/>
              </w:rPr>
              <w:t>0</w:t>
            </w:r>
            <w:r w:rsidR="007B6BA2" w:rsidRPr="007B6BA2">
              <w:rPr>
                <w:rFonts w:cstheme="minorHAnsi"/>
                <w:b/>
                <w:sz w:val="24"/>
                <w:szCs w:val="24"/>
                <w:lang w:val="el-GR"/>
              </w:rPr>
              <w:t>0</w:t>
            </w:r>
            <w:r w:rsidR="007B6BA2">
              <w:rPr>
                <w:rFonts w:cstheme="minorHAnsi"/>
                <w:b/>
                <w:sz w:val="24"/>
                <w:szCs w:val="24"/>
                <w:lang w:val="el-GR"/>
              </w:rPr>
              <w:t xml:space="preserve">    Ερωτή</w:t>
            </w:r>
            <w:r>
              <w:rPr>
                <w:rFonts w:cstheme="minorHAnsi"/>
                <w:b/>
                <w:sz w:val="24"/>
                <w:szCs w:val="24"/>
                <w:lang w:val="el-GR"/>
              </w:rPr>
              <w:t>σεις</w:t>
            </w:r>
            <w:r w:rsidR="007B6BA2">
              <w:rPr>
                <w:rFonts w:cstheme="minorHAnsi"/>
                <w:b/>
                <w:sz w:val="24"/>
                <w:szCs w:val="24"/>
                <w:lang w:val="el-GR"/>
              </w:rPr>
              <w:t xml:space="preserve"> - </w:t>
            </w:r>
            <w:r>
              <w:rPr>
                <w:rFonts w:cstheme="minorHAnsi"/>
                <w:b/>
                <w:sz w:val="24"/>
                <w:szCs w:val="24"/>
                <w:lang w:val="el-GR"/>
              </w:rPr>
              <w:t>Συζήτηση</w:t>
            </w:r>
          </w:p>
        </w:tc>
      </w:tr>
    </w:tbl>
    <w:p w14:paraId="2B342403" w14:textId="77777777" w:rsidR="004F3300" w:rsidRPr="00E76E17" w:rsidRDefault="004F3300" w:rsidP="00842AAD">
      <w:pPr>
        <w:rPr>
          <w:lang w:val="el-GR"/>
        </w:rPr>
      </w:pPr>
    </w:p>
    <w:sectPr w:rsidR="004F3300" w:rsidRPr="00E76E17" w:rsidSect="00A61206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D347E"/>
    <w:multiLevelType w:val="hybridMultilevel"/>
    <w:tmpl w:val="76AC26A2"/>
    <w:lvl w:ilvl="0" w:tplc="CA3E2F6A">
      <w:numFmt w:val="bullet"/>
      <w:lvlText w:val="-"/>
      <w:lvlJc w:val="left"/>
      <w:pPr>
        <w:ind w:left="851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59211D9D"/>
    <w:multiLevelType w:val="hybridMultilevel"/>
    <w:tmpl w:val="A552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00"/>
    <w:rsid w:val="00006DFE"/>
    <w:rsid w:val="0002699D"/>
    <w:rsid w:val="000325FE"/>
    <w:rsid w:val="00070C54"/>
    <w:rsid w:val="00075C2B"/>
    <w:rsid w:val="00097FC9"/>
    <w:rsid w:val="00172FA5"/>
    <w:rsid w:val="00186B87"/>
    <w:rsid w:val="00186EE0"/>
    <w:rsid w:val="001C047B"/>
    <w:rsid w:val="001E38AB"/>
    <w:rsid w:val="002032A9"/>
    <w:rsid w:val="002069F9"/>
    <w:rsid w:val="00213774"/>
    <w:rsid w:val="00215479"/>
    <w:rsid w:val="002A1EE7"/>
    <w:rsid w:val="002C2399"/>
    <w:rsid w:val="002C3495"/>
    <w:rsid w:val="002C7600"/>
    <w:rsid w:val="002C7FC6"/>
    <w:rsid w:val="0032484F"/>
    <w:rsid w:val="0033594B"/>
    <w:rsid w:val="00356DF8"/>
    <w:rsid w:val="003F692F"/>
    <w:rsid w:val="0042476E"/>
    <w:rsid w:val="0048078A"/>
    <w:rsid w:val="004A2813"/>
    <w:rsid w:val="004F3300"/>
    <w:rsid w:val="00521515"/>
    <w:rsid w:val="005B412D"/>
    <w:rsid w:val="005F11BF"/>
    <w:rsid w:val="006419A3"/>
    <w:rsid w:val="00672B9D"/>
    <w:rsid w:val="0067633E"/>
    <w:rsid w:val="00685E67"/>
    <w:rsid w:val="006C1D41"/>
    <w:rsid w:val="006C34B7"/>
    <w:rsid w:val="00775810"/>
    <w:rsid w:val="00796BCE"/>
    <w:rsid w:val="007B6BA2"/>
    <w:rsid w:val="007D4AE5"/>
    <w:rsid w:val="007E4C65"/>
    <w:rsid w:val="007F1B26"/>
    <w:rsid w:val="007F7361"/>
    <w:rsid w:val="00823135"/>
    <w:rsid w:val="00825524"/>
    <w:rsid w:val="00842AAD"/>
    <w:rsid w:val="008A6D6C"/>
    <w:rsid w:val="008C59B1"/>
    <w:rsid w:val="00917E12"/>
    <w:rsid w:val="00920732"/>
    <w:rsid w:val="00971F42"/>
    <w:rsid w:val="009756FB"/>
    <w:rsid w:val="009A3E60"/>
    <w:rsid w:val="009A543D"/>
    <w:rsid w:val="009B7496"/>
    <w:rsid w:val="00A11E68"/>
    <w:rsid w:val="00A5695A"/>
    <w:rsid w:val="00A61206"/>
    <w:rsid w:val="00AD5D56"/>
    <w:rsid w:val="00AF389B"/>
    <w:rsid w:val="00B32B3A"/>
    <w:rsid w:val="00B32BCE"/>
    <w:rsid w:val="00C01940"/>
    <w:rsid w:val="00C640D1"/>
    <w:rsid w:val="00C860E0"/>
    <w:rsid w:val="00DA401E"/>
    <w:rsid w:val="00E02033"/>
    <w:rsid w:val="00E241B4"/>
    <w:rsid w:val="00E634E3"/>
    <w:rsid w:val="00E76E17"/>
    <w:rsid w:val="00EC75AC"/>
    <w:rsid w:val="00ED339B"/>
    <w:rsid w:val="00F154F3"/>
    <w:rsid w:val="00F26FE6"/>
    <w:rsid w:val="00F942FE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77EC"/>
  <w15:chartTrackingRefBased/>
  <w15:docId w15:val="{57F5022D-4FDF-462A-98A0-3D153CE5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E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1F8F-E08B-4068-9A23-1534971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Tsadiras</dc:creator>
  <cp:keywords/>
  <dc:description/>
  <cp:lastModifiedBy>anonymous</cp:lastModifiedBy>
  <cp:revision>6</cp:revision>
  <cp:lastPrinted>2018-10-02T18:51:00Z</cp:lastPrinted>
  <dcterms:created xsi:type="dcterms:W3CDTF">2022-03-26T18:10:00Z</dcterms:created>
  <dcterms:modified xsi:type="dcterms:W3CDTF">2022-03-28T16:53:00Z</dcterms:modified>
</cp:coreProperties>
</file>